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FBF88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чреждение образования</w:t>
      </w:r>
    </w:p>
    <w:p w14:paraId="3B93B2A0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БЕЛОРУССКИЙ ГОСУДАРСТВЕННЫЙ ТЕХНОЛОГИЧЕСКИЙ</w:t>
      </w:r>
    </w:p>
    <w:p w14:paraId="2C388562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НИВЕРСИТЕТ»</w:t>
      </w:r>
    </w:p>
    <w:p w14:paraId="0F61D19A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B2C1FC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C8AD81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7B4CFE1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E97D66A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096BA9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741359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173F2F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4DFBFAD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C8FBE9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774C5A1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5CE7CDE" w14:textId="592230F0" w:rsidR="00EB26C4" w:rsidRDefault="00EB26C4" w:rsidP="00EB26C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EB26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а информации и надёжность информ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E55BA26" w14:textId="73043B60" w:rsidR="00063A77" w:rsidRPr="0085271F" w:rsidRDefault="00063A77" w:rsidP="00063A7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ёт по лабораторной работе №</w:t>
      </w:r>
      <w:r w:rsidR="0085271F" w:rsidRPr="008527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</w:p>
    <w:p w14:paraId="7D407C0E" w14:textId="64CC5CC9" w:rsidR="00EB26C4" w:rsidRPr="00601710" w:rsidRDefault="00B94E05" w:rsidP="00B94E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94E05">
        <w:rPr>
          <w:rFonts w:ascii="Times New Roman" w:hAnsi="Times New Roman" w:cs="Times New Roman"/>
          <w:sz w:val="28"/>
          <w:szCs w:val="28"/>
          <w:lang w:val="ru-RU"/>
        </w:rPr>
        <w:t xml:space="preserve">ИЗБЫТОЧНОЕ КОДИРОВАНИЕ ДАННЫХ В ИНФОРМАЦИОННЫХ СИСТЕМАХ. </w:t>
      </w:r>
      <w:r w:rsidR="00601710">
        <w:rPr>
          <w:rFonts w:ascii="Times New Roman" w:hAnsi="Times New Roman" w:cs="Times New Roman"/>
          <w:sz w:val="28"/>
          <w:szCs w:val="28"/>
          <w:lang w:val="be-BY"/>
        </w:rPr>
        <w:t>ЦИКЛИЧЕСКИЕ КОДЫ</w:t>
      </w:r>
    </w:p>
    <w:p w14:paraId="2DE430D4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3205B7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8120902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F06F2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0E56524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B65E97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BAA72B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ABD8C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A891C1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EC60D2" w14:textId="77777777" w:rsidR="00EB26C4" w:rsidRPr="009044D7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 Лешук Д. И.</w:t>
      </w:r>
    </w:p>
    <w:p w14:paraId="014B2B9D" w14:textId="77777777" w:rsidR="00EB26C4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Т 3 курс 7 группа</w:t>
      </w:r>
    </w:p>
    <w:p w14:paraId="3BD4D8E9" w14:textId="1411A15F" w:rsidR="00EB26C4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</w:t>
      </w:r>
      <w:r w:rsidR="00815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Николайчук 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6E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bookmarkStart w:id="0" w:name="_GoBack"/>
      <w:bookmarkEnd w:id="0"/>
    </w:p>
    <w:p w14:paraId="6F92494B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12C811" w14:textId="68961A84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84209A" w14:textId="24E3AE4E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DA2B190" w14:textId="7582C93C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56F0087" w14:textId="7E740D16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5270139" w14:textId="0466C7D8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60D5EAA" w14:textId="3C50D32A" w:rsidR="004B0753" w:rsidRDefault="004B0753" w:rsidP="004B0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4</w:t>
      </w:r>
    </w:p>
    <w:p w14:paraId="4C709D9D" w14:textId="028FA3BF" w:rsidR="006A7DB7" w:rsidRPr="00887A85" w:rsidRDefault="006A7DB7" w:rsidP="006A7DB7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B3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Цель:</w:t>
      </w:r>
      <w:r w:rsidRPr="006B3D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87A85" w:rsidRPr="00887A85">
        <w:rPr>
          <w:rFonts w:ascii="Times New Roman" w:hAnsi="Times New Roman" w:cs="Times New Roman"/>
          <w:sz w:val="28"/>
          <w:szCs w:val="28"/>
          <w:lang w:val="ru-RU"/>
        </w:rPr>
        <w:t>приобретение практических навыков кодирования/</w:t>
      </w:r>
      <w:r w:rsidR="000A7EF4" w:rsidRPr="000A7E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85" w:rsidRPr="00887A85">
        <w:rPr>
          <w:rFonts w:ascii="Times New Roman" w:hAnsi="Times New Roman" w:cs="Times New Roman"/>
          <w:sz w:val="28"/>
          <w:szCs w:val="28"/>
          <w:lang w:val="ru-RU"/>
        </w:rPr>
        <w:t xml:space="preserve">декодирования двоичных данных при использовании </w:t>
      </w:r>
      <w:r w:rsidR="00392B7D">
        <w:rPr>
          <w:rFonts w:ascii="Times New Roman" w:hAnsi="Times New Roman" w:cs="Times New Roman"/>
          <w:sz w:val="28"/>
          <w:szCs w:val="28"/>
          <w:lang w:val="ru-RU"/>
        </w:rPr>
        <w:t>циклических</w:t>
      </w:r>
      <w:r w:rsidR="00887A85" w:rsidRPr="00887A85">
        <w:rPr>
          <w:rFonts w:ascii="Times New Roman" w:hAnsi="Times New Roman" w:cs="Times New Roman"/>
          <w:sz w:val="28"/>
          <w:szCs w:val="28"/>
          <w:lang w:val="ru-RU"/>
        </w:rPr>
        <w:t xml:space="preserve"> кодов.</w:t>
      </w:r>
    </w:p>
    <w:p w14:paraId="090151D8" w14:textId="77777777" w:rsidR="00D2724F" w:rsidRPr="00D2724F" w:rsidRDefault="00D2724F" w:rsidP="00D2724F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2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  <w:t>Практическое задание:</w:t>
      </w:r>
    </w:p>
    <w:p w14:paraId="60696A75" w14:textId="5A6DFAA9" w:rsidR="00061954" w:rsidRPr="00602FD7" w:rsidRDefault="00061954" w:rsidP="00602FD7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е выполняется по указанию преподавателя в соответствии с вариантом 10,</w:t>
      </w:r>
      <w:r w:rsidR="00287533"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рождающий </w:t>
      </w:r>
      <w:r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</w:t>
      </w:r>
      <w:r w:rsidR="00287533"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К</w:t>
      </w:r>
      <w:r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87533"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6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1</m:t>
        </m:r>
      </m:oMath>
      <w:r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з которого выбирается порождающий полином ЦК, а по значению соответствующего ему значения r</w:t>
      </w:r>
      <w:r w:rsidR="00287533"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6</w:t>
      </w:r>
      <w:r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длина k информационного слова Xk. Полагаем, что каждый полином соответствует коду, обнаруживающему и исправляющему одиночные ошибки в кодовых словах. Определить параметры (n, k)-кода для своего варианта. Основой задания является разработка приложения. </w:t>
      </w:r>
    </w:p>
    <w:p w14:paraId="472603AA" w14:textId="54314A72" w:rsidR="00061954" w:rsidRPr="00602FD7" w:rsidRDefault="00061954" w:rsidP="00602FD7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Составить порождающую матрицу (n, k)-кода трансформировать ее в каноническую форму и далее – в проверочную матрицу канонической формы. </w:t>
      </w:r>
    </w:p>
    <w:p w14:paraId="3346F908" w14:textId="2FE77AD9" w:rsidR="00061954" w:rsidRPr="00602FD7" w:rsidRDefault="00061954" w:rsidP="00602FD7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Используя порождающую матрицу ЦК, вычислить избыточные символы (слово Xr) кодового слова Xn и сформировать это кодовое слово.</w:t>
      </w:r>
    </w:p>
    <w:p w14:paraId="26D4FA35" w14:textId="7209D06C" w:rsidR="00566A71" w:rsidRPr="00602FD7" w:rsidRDefault="00566A71" w:rsidP="00602FD7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Принять кодовое слово Yn со следующим числом ошибок: 0; 1; 2. Позиция ошибки определяется (генерируется) случайным</w:t>
      </w:r>
      <w:r w:rsidR="00E12404"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м. </w:t>
      </w:r>
    </w:p>
    <w:p w14:paraId="0CA0EAC9" w14:textId="03A39F28" w:rsidR="00566A71" w:rsidRPr="00602FD7" w:rsidRDefault="00566A71" w:rsidP="00602FD7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 Для полученного слова Yn вычислить и проанализировать</w:t>
      </w:r>
      <w:r w:rsidR="00E12404"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ндром. В случае, если анализ синдрома показал, что информационное сообщение было передано с ошибкой (или 2 ошибками), </w:t>
      </w:r>
      <w:r w:rsidR="00E12404"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генерировать унарный вектор ошибки Еn = е1, е2, …, еn и исправить одиночную ошибку; проанализировать ситуацию при возникновении ошибки в 2 битах. </w:t>
      </w:r>
    </w:p>
    <w:p w14:paraId="5E60A9A0" w14:textId="3B68A90B" w:rsidR="00566A71" w:rsidRPr="00602FD7" w:rsidRDefault="00566A71" w:rsidP="00602FD7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F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 Результаты оформить в виде отчета по установленным правилам.</w:t>
      </w:r>
    </w:p>
    <w:p w14:paraId="2B240192" w14:textId="49E36282" w:rsidR="007F2D81" w:rsidRPr="00C74305" w:rsidRDefault="007F2D81" w:rsidP="00061954">
      <w:pPr>
        <w:spacing w:before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F2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полнение работы:</w:t>
      </w:r>
    </w:p>
    <w:p w14:paraId="479B68D3" w14:textId="29A562A0" w:rsidR="00197DEE" w:rsidRDefault="000D3D9E" w:rsidP="003F55E5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3F55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ым делом проанализируем имеющиеся у нас входные данные.</w:t>
      </w:r>
      <w:r w:rsidR="009800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личество избыточных бит равно шести. Мы знаем, что </w:t>
      </w:r>
      <w:r w:rsidR="0098001A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98001A" w:rsidRPr="009800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800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числяется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lo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k+1</m:t>
        </m:r>
      </m:oMath>
      <w:r w:rsidR="0098001A" w:rsidRPr="009800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9800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сюда получаем, что </w:t>
      </w:r>
      <w:r w:rsidR="0098001A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98001A" w:rsidRPr="00A811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bookmarkStart w:id="1" w:name="_Hlk162938354"/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5</m:t>
            </m:r>
          </m:sup>
        </m:sSup>
        <w:bookmarkEnd w:id="1"/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32</m:t>
        </m:r>
      </m:oMath>
      <w:r w:rsidR="00A81196" w:rsidRPr="00A811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A811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ако, мы можем взять </w:t>
      </w:r>
      <w:r w:rsidR="00A81196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A81196" w:rsidRPr="00A811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811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ньше че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5</m:t>
            </m:r>
          </m:sup>
        </m:sSup>
      </m:oMath>
      <w:r w:rsidR="00A8119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о больше че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p>
        </m:sSup>
      </m:oMath>
      <w:r w:rsidR="00163E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значение по формуле останется действительным.</w:t>
      </w:r>
      <w:r w:rsidR="008B69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итоге имеем: </w:t>
      </w:r>
      <w:r w:rsidR="008B69B7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8B69B7" w:rsidRPr="008B69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="00436BB5" w:rsidRPr="00436B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6</w:t>
      </w:r>
      <w:r w:rsidR="008B69B7" w:rsidRPr="008B69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B69B7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8B69B7" w:rsidRPr="008B69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 6,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n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k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r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29</m:t>
        </m:r>
      </m:oMath>
      <w:r w:rsidR="008B69B7" w:rsidRPr="008B69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8B69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ш полином в двоичном виде имеет вид</w:t>
      </w:r>
      <w:r w:rsidR="008B69B7" w:rsidRPr="008B69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1001001</w:t>
      </w:r>
      <w:r w:rsidR="008B69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пределим сообщение из </w:t>
      </w:r>
      <w:r w:rsidR="008B69B7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8B69B7" w:rsidRPr="008B69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B69B7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символов, пусть оно будет таким: </w:t>
      </w:r>
      <w:r w:rsidR="00A3607D" w:rsidRPr="00A3607D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00001011101000010000101110</w:t>
      </w:r>
      <w:r w:rsidR="0028455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.</w:t>
      </w:r>
      <w:r w:rsidR="00E12A2A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Далее перейдём к созданию порождающей матрицы </w:t>
      </w:r>
      <w:r w:rsidR="00E12A2A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E12A2A" w:rsidRPr="00E12A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12A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ического кода – рисунок 1.</w:t>
      </w:r>
      <w:r w:rsidR="008F41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ределяем размерность нашей матрицы, далее циклами проходим по её строкам и заполняем ячейки коэффициентами полинома.</w:t>
      </w:r>
    </w:p>
    <w:p w14:paraId="52F667C3" w14:textId="51F7955B" w:rsidR="008F41BF" w:rsidRDefault="008F41BF" w:rsidP="003F55E5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229A505" w14:textId="18AEED60" w:rsidR="008F41BF" w:rsidRDefault="008F41BF" w:rsidP="002B046E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F41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F702F59" wp14:editId="23B1952D">
            <wp:extent cx="4190896" cy="29349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17822" cy="295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5FA1" w14:textId="637DA511" w:rsidR="003A22EB" w:rsidRDefault="008F41BF" w:rsidP="002B046E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 – Код функции, создающий порождающую матрицу ЦК</w:t>
      </w:r>
    </w:p>
    <w:p w14:paraId="66325F41" w14:textId="2ED401ED" w:rsidR="002111FD" w:rsidRDefault="002111FD" w:rsidP="00392B7D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 результате выполнения матрица имеет такой вид – рисунок 2.</w:t>
      </w:r>
    </w:p>
    <w:p w14:paraId="165AB41F" w14:textId="5AE9AFD7" w:rsidR="002111FD" w:rsidRDefault="00F22ED8" w:rsidP="002B046E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2E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20B9F79" wp14:editId="62A1EAF6">
            <wp:extent cx="3333115" cy="3864064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869" cy="38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5CBC" w14:textId="3164F4AA" w:rsidR="002111FD" w:rsidRPr="00436BB5" w:rsidRDefault="002111FD" w:rsidP="002111FD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2 – Порождающая матр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</w:p>
    <w:p w14:paraId="090AEF35" w14:textId="597A2899" w:rsidR="002B046E" w:rsidRDefault="002B046E" w:rsidP="00641749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36B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лее необходимо привести её к канонической форме – чтобы в левой части матрицы сформировалась подматр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2B04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2B04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ональная матрица.</w:t>
      </w:r>
      <w:r w:rsidR="006417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еем следующую функцию для выполнения данной операции – рисунок 3.</w:t>
      </w:r>
    </w:p>
    <w:p w14:paraId="3E746CF1" w14:textId="0BB42BD9" w:rsidR="001C5183" w:rsidRDefault="001C5183" w:rsidP="00A2160D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C51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62EAEC2" wp14:editId="73DD725A">
            <wp:extent cx="4457575" cy="2094489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0627" cy="210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57B4" w14:textId="77777777" w:rsidR="00966859" w:rsidRDefault="001C5183" w:rsidP="00966859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3 – Функция приведения порождающей матрицы к канонической форме</w:t>
      </w:r>
    </w:p>
    <w:p w14:paraId="25062207" w14:textId="77777777" w:rsidR="008E3857" w:rsidRDefault="00966859" w:rsidP="00392B7D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преобразования имеем следующий вид (в канонической форме) – рисунок 4.</w:t>
      </w:r>
    </w:p>
    <w:p w14:paraId="7C501C6B" w14:textId="45CF62D6" w:rsidR="008E3857" w:rsidRDefault="00322655" w:rsidP="00392B7D">
      <w:pPr>
        <w:spacing w:before="280" w:after="280" w:line="259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265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00F96AA" wp14:editId="6EB4D584">
            <wp:extent cx="3086100" cy="35183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660" cy="355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9125" w14:textId="19308092" w:rsidR="00773339" w:rsidRDefault="008E3857" w:rsidP="00392B7D">
      <w:pPr>
        <w:spacing w:line="259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4 – Каноническая порождающая матрица</w:t>
      </w:r>
    </w:p>
    <w:p w14:paraId="74C11509" w14:textId="218653D0" w:rsidR="00164587" w:rsidRPr="00B03CDA" w:rsidRDefault="00164587" w:rsidP="00164587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  <w:t xml:space="preserve">После записываем подматриц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1645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ой канонической матрицы размера</w:t>
      </w:r>
      <w:r w:rsidRPr="001645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6A91" w:rsidRPr="00466A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6, где столбцы – последние 6 столбцов матр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k</w:t>
      </w:r>
      <w:r w:rsidRPr="001645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од ними записываем диагональную матрицу размера 6 на 6. В результате этих действий имеем проверочную матрицу. Для получения канонической проверочной матрицы осталось её транспонировать. Детальный листинг данных операций находится в приложении А, листинг 1.</w:t>
      </w:r>
      <w:r w:rsidR="006D56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результате этих действий имеем матрицу размера </w:t>
      </w:r>
      <w:r w:rsidR="006D56FF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6D56FF" w:rsidRPr="006D56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56FF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на </w:t>
      </w:r>
      <w:r w:rsidR="006D56F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6D56FF" w:rsidRPr="006D56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6D56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которой уже можем находить избыточные биты</w:t>
      </w:r>
      <w:r w:rsidR="004706C3" w:rsidRPr="004706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706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4706C3" w:rsidRPr="004706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706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я для их вычисления представлена на рисунке 5.</w:t>
      </w:r>
      <w:r w:rsidR="006304A7" w:rsidRPr="006304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304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ако отметим, что для данных параметров и заданного порождающего полинома не все столбцы матрицы имеют вес больше двух (аналогичная ситуация получается и при </w:t>
      </w:r>
      <w:r w:rsidR="006304A7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6304A7" w:rsidRPr="006304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32</w:t>
      </w:r>
      <w:r w:rsidR="006304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D341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E14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мотря на правильную реализацию алгоритма</w:t>
      </w:r>
      <w:r w:rsidR="00991F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охожая ситуация встречалась и в домашнем задании на одной из лекций)</w:t>
      </w:r>
      <w:r w:rsidR="003E14D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A67E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 таблицы в методическом пособии можем увидеть, что параметры соответствующ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3, r=6</m:t>
        </m:r>
      </m:oMath>
      <w:r w:rsidR="00A67E7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учаются следующие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k=57, 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6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x+1</m:t>
        </m:r>
      </m:oMath>
      <w:r w:rsidR="00B03CDA" w:rsidRPr="00B03C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F9A0E79" w14:textId="1F736C60" w:rsidR="004706C3" w:rsidRDefault="004706C3" w:rsidP="004706C3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706C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9AFFA90" wp14:editId="0EAD0A5E">
            <wp:extent cx="5943600" cy="26295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6981" w14:textId="4E3AC9D4" w:rsidR="004706C3" w:rsidRDefault="004706C3" w:rsidP="004706C3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5 – Функция вычисления избыточных битов</w:t>
      </w:r>
    </w:p>
    <w:p w14:paraId="405DAECB" w14:textId="36E42D44" w:rsidR="00581E47" w:rsidRPr="00710239" w:rsidRDefault="00581E47" w:rsidP="00F86F05">
      <w:pPr>
        <w:spacing w:before="280" w:after="28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езультате имеем такое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581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01001.</w:t>
      </w:r>
      <w:r w:rsidR="00F86F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ункция для исправления ошибок – на рисунке 6.</w:t>
      </w:r>
      <w:r w:rsidR="00F764E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ункцию для генерации ошибки на случайной позиции входного сообщения возьмём из прошлых лабораторных работ.</w:t>
      </w:r>
      <w:r w:rsidR="007102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ледовательно сгенерируем 1 и 2 ошибки во входном слове и исправим их с помощью разработанной для этого функции</w:t>
      </w:r>
      <w:r w:rsidR="00710239" w:rsidRPr="007102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10239">
        <w:rPr>
          <w:rFonts w:ascii="Times New Roman" w:eastAsia="Times New Roman" w:hAnsi="Times New Roman" w:cs="Times New Roman"/>
          <w:color w:val="000000"/>
          <w:sz w:val="28"/>
          <w:szCs w:val="28"/>
        </w:rPr>
        <w:t>correctErrors</w:t>
      </w:r>
      <w:r w:rsidR="00710239" w:rsidRPr="007102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7102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 представлен на рисунке 7.</w:t>
      </w:r>
    </w:p>
    <w:p w14:paraId="11A5B72A" w14:textId="7D696387" w:rsidR="00F86F05" w:rsidRDefault="00F86F05" w:rsidP="00F86F05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86F0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0E8ED3F" wp14:editId="55B37857">
            <wp:extent cx="5078095" cy="3772762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816" cy="378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1D79" w14:textId="389546C3" w:rsidR="00744039" w:rsidRDefault="00F86F05" w:rsidP="00744039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6 – Функция исправления ошибок</w:t>
      </w:r>
    </w:p>
    <w:p w14:paraId="51C870CB" w14:textId="4B602021" w:rsidR="00744039" w:rsidRDefault="00744039" w:rsidP="002E03B5">
      <w:pPr>
        <w:spacing w:before="280"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Как мы можем видеть по рисунку 7, в случае одиночной ошибки она была успешно исправлена. В случае же двух ошибок, они исправлены не были.</w:t>
      </w:r>
      <w:r w:rsidR="002E03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едовательно, как и было сказано в условии, данным способом мы можем исправлять лишь одиночную ошибку.</w:t>
      </w:r>
    </w:p>
    <w:p w14:paraId="15231D20" w14:textId="779D1A8A" w:rsidR="00744039" w:rsidRDefault="0004756F" w:rsidP="00744039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475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1100CED" wp14:editId="6C876A56">
            <wp:extent cx="5943600" cy="2287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1C5C" w14:textId="78503382" w:rsidR="003A22EB" w:rsidRPr="00E12A2A" w:rsidRDefault="00744039" w:rsidP="00EF4772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7 – Результат попытки исправления ошибок</w:t>
      </w:r>
    </w:p>
    <w:p w14:paraId="02B674D5" w14:textId="17AF4C61" w:rsidR="007F2D81" w:rsidRPr="00731FB4" w:rsidRDefault="001E446E" w:rsidP="00731FB4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D01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Pr="001E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езультате лабораторной работы</w:t>
      </w:r>
      <w:r w:rsidR="009C1032" w:rsidRPr="009C1032">
        <w:rPr>
          <w:lang w:val="ru-RU"/>
        </w:rPr>
        <w:t xml:space="preserve"> </w:t>
      </w:r>
      <w:r w:rsidR="009C1032">
        <w:rPr>
          <w:lang w:val="ru-RU"/>
        </w:rPr>
        <w:t xml:space="preserve"> </w:t>
      </w:r>
      <w:r w:rsidR="009C1032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A50D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обретены теоретические знания о </w:t>
      </w:r>
      <w:r w:rsidR="00EF47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ических кодах</w:t>
      </w:r>
      <w:r w:rsidR="00A440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роверен на практике способ исправления ошибок с помощью </w:t>
      </w:r>
      <w:r w:rsidR="00EF47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ического</w:t>
      </w:r>
      <w:r w:rsidR="00A440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а</w:t>
      </w:r>
      <w:r w:rsidR="00EF47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 основе которого лежало построение необходимых матриц по порождающему полиному</w:t>
      </w:r>
      <w:r w:rsidR="005E0D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 результате которого была успешно исправлена единичная ошибка во входном слове.</w:t>
      </w:r>
    </w:p>
    <w:p w14:paraId="77B40026" w14:textId="4F76A259" w:rsidR="007F2D81" w:rsidRDefault="007F2D81" w:rsidP="007F2D81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9759F0C" w14:textId="4F2A1080" w:rsidR="00D371D9" w:rsidRDefault="00D371D9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39A3B1C9" w14:textId="05065803" w:rsidR="00C22DA6" w:rsidRDefault="00D371D9" w:rsidP="00A4402C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72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риложение А</w:t>
      </w:r>
    </w:p>
    <w:p w14:paraId="1C3056C6" w14:textId="77777777" w:rsidR="00FB114E" w:rsidRPr="00436BB5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r w:rsidRPr="00436BB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436BB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436BB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436BB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</w:p>
    <w:p w14:paraId="057DB1F1" w14:textId="77777777" w:rsidR="00FB114E" w:rsidRPr="00436BB5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42200D05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public class InfoMetrics {</w:t>
      </w:r>
    </w:p>
    <w:p w14:paraId="62A04192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int[][] generateMatrix(String poly, int n, int k) {</w:t>
      </w:r>
    </w:p>
    <w:p w14:paraId="39006631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[][] matrix = new int[k][n];</w:t>
      </w:r>
    </w:p>
    <w:p w14:paraId="5F5D2BB5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poly_length = poly.length();</w:t>
      </w:r>
    </w:p>
    <w:p w14:paraId="1462AAA7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/ Заполняем первую строку полиномом</w:t>
      </w:r>
    </w:p>
    <w:p w14:paraId="283991BA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poly_length; i++) {</w:t>
      </w:r>
    </w:p>
    <w:p w14:paraId="439843DE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trix[0][i] = Character.getNumericValue(poly.charAt(i));</w:t>
      </w:r>
    </w:p>
    <w:p w14:paraId="43707770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4CA2CAB8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// Заполняем остальные строки, сдвигая полином на одну позицию вправо</w:t>
      </w:r>
    </w:p>
    <w:p w14:paraId="1C47D62E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for (int i = 1; i &lt; k; i++) {</w:t>
      </w:r>
    </w:p>
    <w:p w14:paraId="0AF05451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trix[i][0] = 0;</w:t>
      </w:r>
    </w:p>
    <w:p w14:paraId="40DF6458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1; j &lt; poly_length; j++) {</w:t>
      </w:r>
    </w:p>
    <w:p w14:paraId="5519514B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rix[i][j] = matrix[i - 1][j - 1];</w:t>
      </w:r>
    </w:p>
    <w:p w14:paraId="47509578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982F3A8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poly_length; j &lt; n; j++) {</w:t>
      </w:r>
    </w:p>
    <w:p w14:paraId="2FCA76C8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rix[i][j] = matrix[i - 1][j - 1];</w:t>
      </w:r>
    </w:p>
    <w:p w14:paraId="053BAF27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DBB0C23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BCD718E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matrix;</w:t>
      </w:r>
    </w:p>
    <w:p w14:paraId="438A426E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2A235AE4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62AA02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int[][] toCanonicalForm(int[][] matrix, int n, int k) {</w:t>
      </w:r>
    </w:p>
    <w:p w14:paraId="4920C5A6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k; i++) {</w:t>
      </w:r>
    </w:p>
    <w:p w14:paraId="094B509E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i + 1; j &lt; k; j++) {</w:t>
      </w:r>
    </w:p>
    <w:p w14:paraId="296072AD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f (matrix[i][j] == 1) {</w:t>
      </w:r>
    </w:p>
    <w:p w14:paraId="741C0FF1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for (int l = 0; l &lt; n; l++) {</w:t>
      </w:r>
    </w:p>
    <w:p w14:paraId="739C7A1F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rix[i][l] = (matrix[i][l] + matrix[j][l]) % 2;</w:t>
      </w:r>
    </w:p>
    <w:p w14:paraId="5505F4EA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091A65F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14:paraId="4EA883E5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1D8CBEC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513ED81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matrix;</w:t>
      </w:r>
    </w:p>
    <w:p w14:paraId="488B66B9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26F0A086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4AFBEF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int[][] generateCheckMatrix(int[][] generatorMatrix, int n, int k) {</w:t>
      </w:r>
    </w:p>
    <w:p w14:paraId="6FAFF60F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r = n - k;</w:t>
      </w:r>
    </w:p>
    <w:p w14:paraId="4C7F8F91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[][] checkMatrix = new int[n][r];</w:t>
      </w:r>
    </w:p>
    <w:p w14:paraId="54B379BA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// "Выпиливаем" из генераторной матрицы матрицу, состоящую из последних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столбцов и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строк</w:t>
      </w:r>
    </w:p>
    <w:p w14:paraId="0451BC6D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for (int i = 0; i &lt; k; i++) {</w:t>
      </w:r>
    </w:p>
    <w:p w14:paraId="4EB64BA2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ystem.arraycopy(generatorMatrix[i], k, checkMatrix[i], 0, r);</w:t>
      </w:r>
    </w:p>
    <w:p w14:paraId="42805BDF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1514191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/ Добавляем снизу диагональную матрицу размера r на r</w:t>
      </w:r>
    </w:p>
    <w:p w14:paraId="354D436C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r; i++) {</w:t>
      </w:r>
    </w:p>
    <w:p w14:paraId="702067B7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heckMatrix[k + i][i] = 1;</w:t>
      </w:r>
    </w:p>
    <w:p w14:paraId="2637BD63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36933A4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checkMatrix;</w:t>
      </w:r>
    </w:p>
    <w:p w14:paraId="35EEE8A8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}</w:t>
      </w:r>
    </w:p>
    <w:p w14:paraId="296032D9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8B830D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int[][] transposeMatrix(int[][] matrix) {</w:t>
      </w:r>
    </w:p>
    <w:p w14:paraId="052F69DC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rows = matrix.length;</w:t>
      </w:r>
    </w:p>
    <w:p w14:paraId="06FCD220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cols = matrix[0].length;</w:t>
      </w:r>
    </w:p>
    <w:p w14:paraId="2C15C7C1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[][] transposedMatrix = new int[cols][rows];</w:t>
      </w:r>
    </w:p>
    <w:p w14:paraId="5A9CFE72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rows; i++) {</w:t>
      </w:r>
    </w:p>
    <w:p w14:paraId="53DA3241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0; j &lt; cols; j++) {</w:t>
      </w:r>
    </w:p>
    <w:p w14:paraId="74C6D575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ransposedMatrix[j][i] = matrix[i][j];</w:t>
      </w:r>
    </w:p>
    <w:p w14:paraId="0AF7CE49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5FB185D5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86828E0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transposedMatrix;</w:t>
      </w:r>
    </w:p>
    <w:p w14:paraId="0EF4F3D1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63A559E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F36D2E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String calculateRedundantBits(String infoWord, int[][] checkMatrix) {</w:t>
      </w:r>
    </w:p>
    <w:p w14:paraId="23B0754C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r = checkMatrix.length;</w:t>
      </w:r>
    </w:p>
    <w:p w14:paraId="4390BA8D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redundantBits = "";</w:t>
      </w:r>
    </w:p>
    <w:p w14:paraId="22519A2D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9479DB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// Умножаем информационное слово на проверочную матрицу</w:t>
      </w:r>
    </w:p>
    <w:p w14:paraId="6E13814D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for (int i = 0; i &lt; r; i++) {</w:t>
      </w:r>
    </w:p>
    <w:p w14:paraId="7D545065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t sum = 0;</w:t>
      </w:r>
    </w:p>
    <w:p w14:paraId="269D2269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0; j &lt; infoWord.length(); j++) {</w:t>
      </w:r>
    </w:p>
    <w:p w14:paraId="753DE963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um += Character.getNumericValue(infoWord.charAt(j)) * checkMatrix[i][j];</w:t>
      </w:r>
    </w:p>
    <w:p w14:paraId="632F7399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2E729F82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// Добавляем полученный бит к избыточным битам</w:t>
      </w:r>
    </w:p>
    <w:p w14:paraId="7E5DF96B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redundantBits += sum % 2;</w:t>
      </w:r>
    </w:p>
    <w:p w14:paraId="76366ABD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0A9D204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redundantBits;</w:t>
      </w:r>
    </w:p>
    <w:p w14:paraId="2DEAB8F3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20C5FF6C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E48E1A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String correctError(String codeWord, String correctRedundantBits, int[][] checkMatrix) {</w:t>
      </w:r>
    </w:p>
    <w:p w14:paraId="692C5A4D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n = checkMatrix[0].length;</w:t>
      </w:r>
    </w:p>
    <w:p w14:paraId="65913A86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r = checkMatrix.length;</w:t>
      </w:r>
    </w:p>
    <w:p w14:paraId="0F7F1EDE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/ Вычисляем избыточные биты с ошибкой</w:t>
      </w:r>
    </w:p>
    <w:p w14:paraId="1ACFEB9D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errorRedBits = calculateRedundantBits(codeWord, checkMatrix);</w:t>
      </w:r>
    </w:p>
    <w:p w14:paraId="358EAC05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/ Вычисляем вектор ошибок</w:t>
      </w:r>
    </w:p>
    <w:p w14:paraId="3D6A0852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errorVector = "";</w:t>
      </w:r>
    </w:p>
    <w:p w14:paraId="27CDF6BA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r; i++) {</w:t>
      </w:r>
    </w:p>
    <w:p w14:paraId="237EF53E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rrorVector += (Character.getNumericValue(errorRedBits.charAt(i)) +</w:t>
      </w:r>
    </w:p>
    <w:p w14:paraId="589323CA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Character.getNumericValue(correctRedundantBits.charAt(i))) % 2;</w:t>
      </w:r>
    </w:p>
    <w:p w14:paraId="1FD0D52D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298EDC31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// Ищем столбец в проверочной матрице, который соответствует вектору ошибок</w:t>
      </w:r>
    </w:p>
    <w:p w14:paraId="68A20A28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for (int i = 0; i &lt; n; i++) {</w:t>
      </w:r>
    </w:p>
    <w:p w14:paraId="2B6C8FE0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column = "";</w:t>
      </w:r>
    </w:p>
    <w:p w14:paraId="7ED85B10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0; j &lt; r; j++) {</w:t>
      </w:r>
    </w:p>
    <w:p w14:paraId="4D2A7B15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lumn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+=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checkMatrix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[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;</w:t>
      </w:r>
    </w:p>
    <w:p w14:paraId="71C0C1A6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}</w:t>
      </w:r>
    </w:p>
    <w:p w14:paraId="0AD1E229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lastRenderedPageBreak/>
        <w:t xml:space="preserve">            // Если нашли соответствующий столбец, исправляем ошибку</w:t>
      </w:r>
    </w:p>
    <w:p w14:paraId="30DE0541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(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column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errorVector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) {</w:t>
      </w:r>
    </w:p>
    <w:p w14:paraId="507C5798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// Инвертируем бит в позиции ошибки</w:t>
      </w:r>
    </w:p>
    <w:p w14:paraId="4D3938E9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char[] codeWordArray = codeWord.toCharArray();</w:t>
      </w:r>
    </w:p>
    <w:p w14:paraId="2749228E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deWordArray[i] = (codeWordArray[i] == '0') ? '1' : '0';</w:t>
      </w:r>
    </w:p>
    <w:p w14:paraId="3BBF683E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deWord = new String(codeWordArray);</w:t>
      </w:r>
    </w:p>
    <w:p w14:paraId="390EF761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break;</w:t>
      </w:r>
    </w:p>
    <w:p w14:paraId="0E350A73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23DE98D3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D998F3A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codeWord;</w:t>
      </w:r>
    </w:p>
    <w:p w14:paraId="77185CDD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7CAF7E59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8F041B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String introduceErrors(String word, int numErrors) {</w:t>
      </w:r>
    </w:p>
    <w:p w14:paraId="509D6FAD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andom rand = new Random();</w:t>
      </w:r>
    </w:p>
    <w:p w14:paraId="42D22108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ar[] wordArray = word.toCharArray();</w:t>
      </w:r>
    </w:p>
    <w:p w14:paraId="1249F9F0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numErrors; i++) {</w:t>
      </w:r>
    </w:p>
    <w:p w14:paraId="3B063159" w14:textId="77777777" w:rsidR="00FB114E" w:rsidRPr="00FB114E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t errorPos = rand.nextInt(word.length());</w:t>
      </w:r>
    </w:p>
    <w:p w14:paraId="779FEFE8" w14:textId="77777777" w:rsidR="00FB114E" w:rsidRPr="00436BB5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wordArray[errorPos] = (wordArray[errorPos] == '0') ? </w:t>
      </w:r>
      <w:r w:rsidRPr="00436BB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'1' : '0';</w:t>
      </w:r>
    </w:p>
    <w:p w14:paraId="4DC3898C" w14:textId="77777777" w:rsidR="00FB114E" w:rsidRPr="00436BB5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36BB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}</w:t>
      </w:r>
    </w:p>
    <w:p w14:paraId="618099D9" w14:textId="77777777" w:rsidR="00FB114E" w:rsidRPr="00436BB5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36BB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r w:rsidRPr="00436BB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r w:rsidRPr="00436BB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436BB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FB114E">
        <w:rPr>
          <w:rFonts w:ascii="Courier New" w:eastAsia="Times New Roman" w:hAnsi="Courier New" w:cs="Courier New"/>
          <w:color w:val="000000"/>
          <w:sz w:val="20"/>
          <w:szCs w:val="20"/>
        </w:rPr>
        <w:t>wordArray</w:t>
      </w:r>
      <w:r w:rsidRPr="00436BB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</w:p>
    <w:p w14:paraId="1D9AF971" w14:textId="77777777" w:rsidR="00FB114E" w:rsidRPr="00436BB5" w:rsidRDefault="00FB114E" w:rsidP="00FB11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36BB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}</w:t>
      </w:r>
    </w:p>
    <w:p w14:paraId="5F6B186B" w14:textId="238A5FF0" w:rsidR="00C22DA6" w:rsidRPr="001A737E" w:rsidRDefault="00FB114E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436BB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  <w:r w:rsidR="00C22DA6" w:rsidRPr="001A73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</w:t>
      </w:r>
    </w:p>
    <w:p w14:paraId="5B697C5C" w14:textId="1838E13B" w:rsidR="00C22DA6" w:rsidRPr="00C07D3C" w:rsidRDefault="00C22DA6" w:rsidP="00C07D3C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истинг 1 – Полный код вспомогательног</w:t>
      </w:r>
      <w:r w:rsidR="00FC7271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о класса</w:t>
      </w:r>
    </w:p>
    <w:p w14:paraId="40EEF868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>public class Main {</w:t>
      </w:r>
    </w:p>
    <w:p w14:paraId="2ABC885F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public static void main(String[] args) {</w:t>
      </w:r>
    </w:p>
    <w:p w14:paraId="1DC86F25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final String message = "00001011101000011";</w:t>
      </w:r>
    </w:p>
    <w:p w14:paraId="2D5C8E9F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poly = "1001001";  // Порождающий полином G(x) = x^6 + x^3+ 1 в бинарной форме</w:t>
      </w:r>
    </w:p>
    <w:p w14:paraId="52D83BBC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int k = 17;  // Длина сообщения</w:t>
      </w:r>
    </w:p>
    <w:p w14:paraId="4C786A32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int r = 6;  // Количество избыточных битов</w:t>
      </w:r>
    </w:p>
    <w:p w14:paraId="428EE445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int n = k + r;  // Длина кодового слова</w:t>
      </w:r>
    </w:p>
    <w:p w14:paraId="7ED7F850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3E5E1FAE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int[][] gMatrix = InfoMetrics.generateMatrix(poly, n, k);</w:t>
      </w:r>
    </w:p>
    <w:p w14:paraId="3BF2318D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Порождающая матрица G:");</w:t>
      </w:r>
    </w:p>
    <w:p w14:paraId="5563B1CF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for (int[] row : gMatrix) {</w:t>
      </w:r>
    </w:p>
    <w:p w14:paraId="6CA925E4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for (int element : row) {</w:t>
      </w:r>
    </w:p>
    <w:p w14:paraId="301F97E9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    System.out.print(element + " ");</w:t>
      </w:r>
    </w:p>
    <w:p w14:paraId="471397B1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}</w:t>
      </w:r>
    </w:p>
    <w:p w14:paraId="55AF372B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System.out.println();</w:t>
      </w:r>
    </w:p>
    <w:p w14:paraId="3DE44C9B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}</w:t>
      </w:r>
    </w:p>
    <w:p w14:paraId="7A5BA3EE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28ACE88F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int[][] canonicalGMatrix = InfoMetrics.toCanonicalForm(gMatrix, n, k);</w:t>
      </w:r>
    </w:p>
    <w:p w14:paraId="0C627C9C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\n\nКаноническая порождающая матрица Gk:");</w:t>
      </w:r>
    </w:p>
    <w:p w14:paraId="39532B2A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46ABB077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for (int[] row : canonicalGMatrix) {</w:t>
      </w:r>
    </w:p>
    <w:p w14:paraId="439DA6A3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for (int element : row) {</w:t>
      </w:r>
    </w:p>
    <w:p w14:paraId="120E9A27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    System.out.print(element + " ");</w:t>
      </w:r>
    </w:p>
    <w:p w14:paraId="553C82F6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}</w:t>
      </w:r>
    </w:p>
    <w:p w14:paraId="0D790B6F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System.out.println();</w:t>
      </w:r>
    </w:p>
    <w:p w14:paraId="77B862A9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}</w:t>
      </w:r>
    </w:p>
    <w:p w14:paraId="77ADD637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630000AD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int[][] checkMatrix = InfoMetrics.generateCheckMatrix(canonicalGMatrix, n, k);</w:t>
      </w:r>
    </w:p>
    <w:p w14:paraId="1226E111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7894F215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\n\nПроверочная матрица H:");</w:t>
      </w:r>
    </w:p>
    <w:p w14:paraId="05181694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0826E47D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for (int[] row : checkMatrix) {</w:t>
      </w:r>
    </w:p>
    <w:p w14:paraId="57185624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for (int element : row) {</w:t>
      </w:r>
    </w:p>
    <w:p w14:paraId="5BAD8EE6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    System.out.print(element + " ");</w:t>
      </w:r>
    </w:p>
    <w:p w14:paraId="2C4FF602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}</w:t>
      </w:r>
    </w:p>
    <w:p w14:paraId="129D6626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System.out.println();</w:t>
      </w:r>
    </w:p>
    <w:p w14:paraId="3B6474DB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}</w:t>
      </w:r>
    </w:p>
    <w:p w14:paraId="17E3C01D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174DE81D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int[][] canonicalCheckMatrix = InfoMetrics.transposeMatrix(checkMatrix);</w:t>
      </w:r>
    </w:p>
    <w:p w14:paraId="22CE5044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\n\nКаноническая проверочная матрица Hk:");</w:t>
      </w:r>
    </w:p>
    <w:p w14:paraId="5FEA0F3A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31570BB3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for (int[] row : canonicalCheckMatrix) {</w:t>
      </w:r>
    </w:p>
    <w:p w14:paraId="73688D85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for (int element : row) {</w:t>
      </w:r>
    </w:p>
    <w:p w14:paraId="0D0A09B3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    System.out.print(element + " ");</w:t>
      </w:r>
    </w:p>
    <w:p w14:paraId="5522DE89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}</w:t>
      </w:r>
    </w:p>
    <w:p w14:paraId="35C004B0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System.out.println();</w:t>
      </w:r>
    </w:p>
    <w:p w14:paraId="2280A264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}</w:t>
      </w:r>
    </w:p>
    <w:p w14:paraId="3BE2909F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Сообщение: " + message);</w:t>
      </w:r>
    </w:p>
    <w:p w14:paraId="7DD309BC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redBits = InfoMetrics.calculateRedundantBits(message, canonicalCheckMatrix);</w:t>
      </w:r>
    </w:p>
    <w:p w14:paraId="242979AB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662D5F13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\nИзбыточные биты: " + redBits);</w:t>
      </w:r>
    </w:p>
    <w:p w14:paraId="75A54074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5FA69933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messageW1Err = InfoMetrics.introduceErrors(message, 1);</w:t>
      </w:r>
    </w:p>
    <w:p w14:paraId="15502B7F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redBits1Err = InfoMetrics.calculateRedundantBits(messageW1Err, canonicalCheckMatrix);</w:t>
      </w:r>
    </w:p>
    <w:p w14:paraId="3FA1652D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2DB35879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\nИзбыточные биты c 1й ошибкой: " + redBits1Err);</w:t>
      </w:r>
    </w:p>
    <w:p w14:paraId="5455EDBA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correctedWord = InfoMetrics.correctError(messageW1Err, redBits, canonicalCheckMatrix);</w:t>
      </w:r>
    </w:p>
    <w:p w14:paraId="7F8DD541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Сообщение после исправления ошибки: " + correctedWord);</w:t>
      </w:r>
    </w:p>
    <w:p w14:paraId="7F3B12E6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1850FE2A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7633476E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messageW2Err = InfoMetrics.introduceErrors(message, 2);</w:t>
      </w:r>
    </w:p>
    <w:p w14:paraId="28482D51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redBits2Err = InfoMetrics.calculateRedundantBits(messageW2Err, canonicalCheckMatrix);</w:t>
      </w:r>
    </w:p>
    <w:p w14:paraId="73FF34B2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\nИзбыточные биты c 2й ошибками: " + redBits2Err);</w:t>
      </w:r>
    </w:p>
    <w:p w14:paraId="20957A51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21822D66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correctedWord2 = InfoMetrics.correctError(messageW2Err, redBits, canonicalCheckMatrix);</w:t>
      </w:r>
    </w:p>
    <w:p w14:paraId="1A146FD5" w14:textId="77777777" w:rsidR="0056521D" w:rsidRPr="0056521D" w:rsidRDefault="0056521D" w:rsidP="00565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Сообщение после исправления ошибки: " + correctedWord2);</w:t>
      </w:r>
    </w:p>
    <w:p w14:paraId="135163A2" w14:textId="0659EB7B" w:rsidR="00C22DA6" w:rsidRPr="00C07D3C" w:rsidRDefault="0056521D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565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}}</w:t>
      </w:r>
    </w:p>
    <w:p w14:paraId="4387210F" w14:textId="42AB7C5D" w:rsidR="00C07D3C" w:rsidRPr="0056521D" w:rsidRDefault="00124D41" w:rsidP="0056521D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истинг 2 – Код функции выполнения программы</w:t>
      </w:r>
    </w:p>
    <w:sectPr w:rsidR="00C07D3C" w:rsidRPr="005652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0D"/>
    <w:rsid w:val="00001906"/>
    <w:rsid w:val="000061DD"/>
    <w:rsid w:val="0004756F"/>
    <w:rsid w:val="000603C8"/>
    <w:rsid w:val="00061954"/>
    <w:rsid w:val="00063A77"/>
    <w:rsid w:val="0007540D"/>
    <w:rsid w:val="000A3ACB"/>
    <w:rsid w:val="000A7EF4"/>
    <w:rsid w:val="000B0467"/>
    <w:rsid w:val="000D0298"/>
    <w:rsid w:val="000D3D9E"/>
    <w:rsid w:val="000F1C0C"/>
    <w:rsid w:val="001071D7"/>
    <w:rsid w:val="00120A57"/>
    <w:rsid w:val="00124D41"/>
    <w:rsid w:val="00135F2B"/>
    <w:rsid w:val="00137F94"/>
    <w:rsid w:val="00150806"/>
    <w:rsid w:val="00152EE8"/>
    <w:rsid w:val="001546C0"/>
    <w:rsid w:val="00163E81"/>
    <w:rsid w:val="001643BF"/>
    <w:rsid w:val="00164587"/>
    <w:rsid w:val="001839C4"/>
    <w:rsid w:val="0018482E"/>
    <w:rsid w:val="00187412"/>
    <w:rsid w:val="0019030E"/>
    <w:rsid w:val="00197DEE"/>
    <w:rsid w:val="001A232F"/>
    <w:rsid w:val="001A737E"/>
    <w:rsid w:val="001B0875"/>
    <w:rsid w:val="001B2A61"/>
    <w:rsid w:val="001B5B89"/>
    <w:rsid w:val="001C5183"/>
    <w:rsid w:val="001D3480"/>
    <w:rsid w:val="001E08E6"/>
    <w:rsid w:val="001E446E"/>
    <w:rsid w:val="001F24A9"/>
    <w:rsid w:val="00201EFD"/>
    <w:rsid w:val="002111FD"/>
    <w:rsid w:val="00223136"/>
    <w:rsid w:val="00227FB8"/>
    <w:rsid w:val="00237A85"/>
    <w:rsid w:val="00245A69"/>
    <w:rsid w:val="00247EF3"/>
    <w:rsid w:val="00255A3F"/>
    <w:rsid w:val="00264EF3"/>
    <w:rsid w:val="0026506F"/>
    <w:rsid w:val="00284555"/>
    <w:rsid w:val="00287533"/>
    <w:rsid w:val="00294C2B"/>
    <w:rsid w:val="002A0139"/>
    <w:rsid w:val="002A45F2"/>
    <w:rsid w:val="002A7919"/>
    <w:rsid w:val="002B046E"/>
    <w:rsid w:val="002C7490"/>
    <w:rsid w:val="002D3D87"/>
    <w:rsid w:val="002E03B5"/>
    <w:rsid w:val="002F1C0C"/>
    <w:rsid w:val="00321978"/>
    <w:rsid w:val="00322655"/>
    <w:rsid w:val="00334FB3"/>
    <w:rsid w:val="00335B7B"/>
    <w:rsid w:val="00336277"/>
    <w:rsid w:val="00350680"/>
    <w:rsid w:val="00351F17"/>
    <w:rsid w:val="0035353D"/>
    <w:rsid w:val="00353D89"/>
    <w:rsid w:val="00360544"/>
    <w:rsid w:val="003638EE"/>
    <w:rsid w:val="003713CC"/>
    <w:rsid w:val="00376E58"/>
    <w:rsid w:val="003815DC"/>
    <w:rsid w:val="003851FD"/>
    <w:rsid w:val="003858F3"/>
    <w:rsid w:val="00392B7D"/>
    <w:rsid w:val="00393854"/>
    <w:rsid w:val="003A22EB"/>
    <w:rsid w:val="003A7BBE"/>
    <w:rsid w:val="003B473D"/>
    <w:rsid w:val="003C0F5B"/>
    <w:rsid w:val="003C1C04"/>
    <w:rsid w:val="003C5BB5"/>
    <w:rsid w:val="003E14D2"/>
    <w:rsid w:val="003E1CC7"/>
    <w:rsid w:val="003E68C2"/>
    <w:rsid w:val="003F3B5C"/>
    <w:rsid w:val="003F55E5"/>
    <w:rsid w:val="00410034"/>
    <w:rsid w:val="00414228"/>
    <w:rsid w:val="004240B7"/>
    <w:rsid w:val="00433EA8"/>
    <w:rsid w:val="00436BB5"/>
    <w:rsid w:val="0044101F"/>
    <w:rsid w:val="0044499A"/>
    <w:rsid w:val="004502EB"/>
    <w:rsid w:val="00461239"/>
    <w:rsid w:val="00466A91"/>
    <w:rsid w:val="004706C3"/>
    <w:rsid w:val="00477B43"/>
    <w:rsid w:val="00493115"/>
    <w:rsid w:val="004A73D9"/>
    <w:rsid w:val="004B0753"/>
    <w:rsid w:val="004C6CB9"/>
    <w:rsid w:val="004D70E6"/>
    <w:rsid w:val="004E1A12"/>
    <w:rsid w:val="004F19D9"/>
    <w:rsid w:val="004F48EF"/>
    <w:rsid w:val="00526133"/>
    <w:rsid w:val="00535D24"/>
    <w:rsid w:val="0056521D"/>
    <w:rsid w:val="00566178"/>
    <w:rsid w:val="00566A71"/>
    <w:rsid w:val="00570350"/>
    <w:rsid w:val="005746FF"/>
    <w:rsid w:val="00581E47"/>
    <w:rsid w:val="00586916"/>
    <w:rsid w:val="00595E2E"/>
    <w:rsid w:val="0059649F"/>
    <w:rsid w:val="005966B4"/>
    <w:rsid w:val="005C03CE"/>
    <w:rsid w:val="005C25EE"/>
    <w:rsid w:val="005E0DE2"/>
    <w:rsid w:val="005E2F92"/>
    <w:rsid w:val="005F3884"/>
    <w:rsid w:val="00601710"/>
    <w:rsid w:val="00602FD7"/>
    <w:rsid w:val="006148CF"/>
    <w:rsid w:val="00614CA4"/>
    <w:rsid w:val="006304A7"/>
    <w:rsid w:val="0063445E"/>
    <w:rsid w:val="00641749"/>
    <w:rsid w:val="006500AF"/>
    <w:rsid w:val="00650E97"/>
    <w:rsid w:val="00653317"/>
    <w:rsid w:val="00665065"/>
    <w:rsid w:val="00693CAD"/>
    <w:rsid w:val="00695CEB"/>
    <w:rsid w:val="006A7DB7"/>
    <w:rsid w:val="006B3D88"/>
    <w:rsid w:val="006C3898"/>
    <w:rsid w:val="006C5BB6"/>
    <w:rsid w:val="006C71AB"/>
    <w:rsid w:val="006D56FF"/>
    <w:rsid w:val="006D575D"/>
    <w:rsid w:val="006D712F"/>
    <w:rsid w:val="006D7D71"/>
    <w:rsid w:val="006E2A87"/>
    <w:rsid w:val="006E6A97"/>
    <w:rsid w:val="006E7515"/>
    <w:rsid w:val="007036F3"/>
    <w:rsid w:val="00710239"/>
    <w:rsid w:val="00731FB4"/>
    <w:rsid w:val="00733392"/>
    <w:rsid w:val="00741716"/>
    <w:rsid w:val="007427BE"/>
    <w:rsid w:val="00744039"/>
    <w:rsid w:val="00751100"/>
    <w:rsid w:val="00751229"/>
    <w:rsid w:val="007602D4"/>
    <w:rsid w:val="00773339"/>
    <w:rsid w:val="00780D47"/>
    <w:rsid w:val="00790C34"/>
    <w:rsid w:val="007A525D"/>
    <w:rsid w:val="007B2B2F"/>
    <w:rsid w:val="007B4CBA"/>
    <w:rsid w:val="007D0152"/>
    <w:rsid w:val="007E782F"/>
    <w:rsid w:val="007F0F92"/>
    <w:rsid w:val="007F2D81"/>
    <w:rsid w:val="007F6420"/>
    <w:rsid w:val="008064AD"/>
    <w:rsid w:val="008106F0"/>
    <w:rsid w:val="008107FC"/>
    <w:rsid w:val="008155C2"/>
    <w:rsid w:val="008157C6"/>
    <w:rsid w:val="00815848"/>
    <w:rsid w:val="0082092D"/>
    <w:rsid w:val="00822488"/>
    <w:rsid w:val="00830469"/>
    <w:rsid w:val="008336BD"/>
    <w:rsid w:val="00840E58"/>
    <w:rsid w:val="008443F3"/>
    <w:rsid w:val="00846D52"/>
    <w:rsid w:val="0085271F"/>
    <w:rsid w:val="0085292E"/>
    <w:rsid w:val="008615EF"/>
    <w:rsid w:val="00867FEC"/>
    <w:rsid w:val="00874A76"/>
    <w:rsid w:val="00887A85"/>
    <w:rsid w:val="008A7D9A"/>
    <w:rsid w:val="008B69B7"/>
    <w:rsid w:val="008C03BB"/>
    <w:rsid w:val="008C4768"/>
    <w:rsid w:val="008E3857"/>
    <w:rsid w:val="008F41BF"/>
    <w:rsid w:val="008F46E5"/>
    <w:rsid w:val="00916382"/>
    <w:rsid w:val="00921A3A"/>
    <w:rsid w:val="009309F8"/>
    <w:rsid w:val="00942FE3"/>
    <w:rsid w:val="009446C9"/>
    <w:rsid w:val="009503A0"/>
    <w:rsid w:val="00966859"/>
    <w:rsid w:val="0098001A"/>
    <w:rsid w:val="009803F8"/>
    <w:rsid w:val="00991F0F"/>
    <w:rsid w:val="009B280A"/>
    <w:rsid w:val="009B459B"/>
    <w:rsid w:val="009B4D77"/>
    <w:rsid w:val="009C1032"/>
    <w:rsid w:val="009C6DD4"/>
    <w:rsid w:val="009D48C2"/>
    <w:rsid w:val="00A2160D"/>
    <w:rsid w:val="00A23C23"/>
    <w:rsid w:val="00A33746"/>
    <w:rsid w:val="00A34517"/>
    <w:rsid w:val="00A3607D"/>
    <w:rsid w:val="00A4402C"/>
    <w:rsid w:val="00A47A8E"/>
    <w:rsid w:val="00A50D98"/>
    <w:rsid w:val="00A67E7B"/>
    <w:rsid w:val="00A81196"/>
    <w:rsid w:val="00AA1D3A"/>
    <w:rsid w:val="00AA28C2"/>
    <w:rsid w:val="00AB5F71"/>
    <w:rsid w:val="00AC3595"/>
    <w:rsid w:val="00AC4F1E"/>
    <w:rsid w:val="00AC72EB"/>
    <w:rsid w:val="00AE3F3A"/>
    <w:rsid w:val="00B0186E"/>
    <w:rsid w:val="00B01DB3"/>
    <w:rsid w:val="00B03CDA"/>
    <w:rsid w:val="00B043D2"/>
    <w:rsid w:val="00B06B24"/>
    <w:rsid w:val="00B140C5"/>
    <w:rsid w:val="00B2696C"/>
    <w:rsid w:val="00B41D76"/>
    <w:rsid w:val="00B42CB9"/>
    <w:rsid w:val="00B66BF6"/>
    <w:rsid w:val="00B7688C"/>
    <w:rsid w:val="00B808A9"/>
    <w:rsid w:val="00B80B12"/>
    <w:rsid w:val="00B939B4"/>
    <w:rsid w:val="00B94E05"/>
    <w:rsid w:val="00B97BA7"/>
    <w:rsid w:val="00B97FF7"/>
    <w:rsid w:val="00BA4B24"/>
    <w:rsid w:val="00BB1283"/>
    <w:rsid w:val="00BB437A"/>
    <w:rsid w:val="00BD155F"/>
    <w:rsid w:val="00BD5BA8"/>
    <w:rsid w:val="00BE3230"/>
    <w:rsid w:val="00BE4126"/>
    <w:rsid w:val="00BF461A"/>
    <w:rsid w:val="00C01A2B"/>
    <w:rsid w:val="00C07D3C"/>
    <w:rsid w:val="00C11392"/>
    <w:rsid w:val="00C11AF0"/>
    <w:rsid w:val="00C22901"/>
    <w:rsid w:val="00C22DA6"/>
    <w:rsid w:val="00C5015B"/>
    <w:rsid w:val="00C74305"/>
    <w:rsid w:val="00C77E27"/>
    <w:rsid w:val="00C923EC"/>
    <w:rsid w:val="00CD2105"/>
    <w:rsid w:val="00CE16AF"/>
    <w:rsid w:val="00CE76BD"/>
    <w:rsid w:val="00D139FE"/>
    <w:rsid w:val="00D224B8"/>
    <w:rsid w:val="00D27136"/>
    <w:rsid w:val="00D2724F"/>
    <w:rsid w:val="00D34140"/>
    <w:rsid w:val="00D371D9"/>
    <w:rsid w:val="00D50AF0"/>
    <w:rsid w:val="00D53401"/>
    <w:rsid w:val="00DB7127"/>
    <w:rsid w:val="00DC4383"/>
    <w:rsid w:val="00DD6CEC"/>
    <w:rsid w:val="00DE4E8F"/>
    <w:rsid w:val="00E06EDB"/>
    <w:rsid w:val="00E100C7"/>
    <w:rsid w:val="00E11CA7"/>
    <w:rsid w:val="00E12404"/>
    <w:rsid w:val="00E12A2A"/>
    <w:rsid w:val="00E27229"/>
    <w:rsid w:val="00E45F89"/>
    <w:rsid w:val="00E46EC6"/>
    <w:rsid w:val="00E47229"/>
    <w:rsid w:val="00E6580C"/>
    <w:rsid w:val="00E743A5"/>
    <w:rsid w:val="00E8248C"/>
    <w:rsid w:val="00EB26C4"/>
    <w:rsid w:val="00EB3454"/>
    <w:rsid w:val="00EE4620"/>
    <w:rsid w:val="00EF4772"/>
    <w:rsid w:val="00F17129"/>
    <w:rsid w:val="00F22ED8"/>
    <w:rsid w:val="00F27E47"/>
    <w:rsid w:val="00F31F3A"/>
    <w:rsid w:val="00F4326C"/>
    <w:rsid w:val="00F56B9B"/>
    <w:rsid w:val="00F66B44"/>
    <w:rsid w:val="00F7233E"/>
    <w:rsid w:val="00F72C6C"/>
    <w:rsid w:val="00F764E7"/>
    <w:rsid w:val="00F86F05"/>
    <w:rsid w:val="00F905BB"/>
    <w:rsid w:val="00F905F0"/>
    <w:rsid w:val="00F9139C"/>
    <w:rsid w:val="00F91463"/>
    <w:rsid w:val="00F91B3A"/>
    <w:rsid w:val="00F92849"/>
    <w:rsid w:val="00FA397F"/>
    <w:rsid w:val="00FB114E"/>
    <w:rsid w:val="00FC7271"/>
    <w:rsid w:val="00FD60BB"/>
    <w:rsid w:val="00FE33FC"/>
    <w:rsid w:val="00FE377B"/>
    <w:rsid w:val="00FE3CB8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77FF"/>
  <w15:chartTrackingRefBased/>
  <w15:docId w15:val="{7A4228E9-F4C5-4648-AF0E-17721350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6C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40B2-A0C8-4D53-A2D7-9F25C661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1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323</cp:revision>
  <dcterms:created xsi:type="dcterms:W3CDTF">2024-02-12T20:23:00Z</dcterms:created>
  <dcterms:modified xsi:type="dcterms:W3CDTF">2024-04-30T06:55:00Z</dcterms:modified>
</cp:coreProperties>
</file>